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602" w:rsidRPr="00E245B3" w:rsidRDefault="008C4BB5" w:rsidP="00E245B3">
      <w:pPr>
        <w:spacing w:before="60"/>
        <w:ind w:left="630" w:hanging="420"/>
        <w:jc w:val="center"/>
        <w:rPr>
          <w:sz w:val="22"/>
        </w:rPr>
      </w:pPr>
      <w:r w:rsidRPr="00E245B3">
        <w:rPr>
          <w:rFonts w:hint="eastAsia"/>
          <w:spacing w:val="100"/>
          <w:sz w:val="22"/>
        </w:rPr>
        <w:t>論文投稿カード</w:t>
      </w:r>
      <w:r w:rsidRPr="00E245B3">
        <w:rPr>
          <w:rFonts w:hint="eastAsia"/>
          <w:sz w:val="22"/>
        </w:rPr>
        <w:t>（日本家庭科教育学会誌）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2268"/>
        <w:gridCol w:w="7938"/>
        <w:gridCol w:w="2127"/>
        <w:gridCol w:w="2268"/>
      </w:tblGrid>
      <w:tr w:rsidR="008C4BB5" w:rsidRPr="00B44B2F" w:rsidTr="00ED7304">
        <w:trPr>
          <w:trHeight w:val="51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B5" w:rsidRPr="00B44B2F" w:rsidRDefault="008C4BB5" w:rsidP="00B44B2F">
            <w:pPr>
              <w:spacing w:before="60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B44B2F">
              <w:rPr>
                <w:rFonts w:hint="eastAsia"/>
                <w:sz w:val="20"/>
                <w:szCs w:val="20"/>
              </w:rPr>
              <w:t>和</w:t>
            </w:r>
            <w:r w:rsidR="00B44B2F">
              <w:rPr>
                <w:rFonts w:hint="eastAsia"/>
                <w:sz w:val="20"/>
                <w:szCs w:val="20"/>
              </w:rPr>
              <w:t xml:space="preserve">　</w:t>
            </w:r>
            <w:r w:rsidRPr="00B44B2F">
              <w:rPr>
                <w:rFonts w:hint="eastAsia"/>
                <w:sz w:val="20"/>
                <w:szCs w:val="20"/>
              </w:rPr>
              <w:t>文</w:t>
            </w:r>
            <w:r w:rsidR="00B44B2F">
              <w:rPr>
                <w:rFonts w:hint="eastAsia"/>
                <w:sz w:val="20"/>
                <w:szCs w:val="20"/>
              </w:rPr>
              <w:t xml:space="preserve">　</w:t>
            </w:r>
            <w:r w:rsidRPr="00B44B2F">
              <w:rPr>
                <w:rFonts w:hint="eastAsia"/>
                <w:sz w:val="20"/>
                <w:szCs w:val="20"/>
              </w:rPr>
              <w:t>標</w:t>
            </w:r>
            <w:r w:rsidR="00B44B2F">
              <w:rPr>
                <w:rFonts w:hint="eastAsia"/>
                <w:sz w:val="20"/>
                <w:szCs w:val="20"/>
              </w:rPr>
              <w:t xml:space="preserve">　</w:t>
            </w:r>
            <w:r w:rsidRPr="00B44B2F">
              <w:rPr>
                <w:rFonts w:hint="eastAsia"/>
                <w:sz w:val="20"/>
                <w:szCs w:val="20"/>
              </w:rPr>
              <w:t>題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4BB5" w:rsidRPr="00B44B2F" w:rsidRDefault="008C4BB5" w:rsidP="0074671A">
            <w:pPr>
              <w:spacing w:before="60"/>
              <w:ind w:leftChars="0" w:left="0" w:firstLineChars="0" w:firstLine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4BB5" w:rsidRPr="00B44B2F" w:rsidRDefault="008C4BB5" w:rsidP="00B44B2F">
            <w:pPr>
              <w:spacing w:before="60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B44B2F">
              <w:rPr>
                <w:rFonts w:hint="eastAsia"/>
                <w:sz w:val="20"/>
                <w:szCs w:val="20"/>
              </w:rPr>
              <w:t>受</w:t>
            </w:r>
            <w:r w:rsidR="00B44B2F">
              <w:rPr>
                <w:rFonts w:hint="eastAsia"/>
                <w:sz w:val="20"/>
                <w:szCs w:val="20"/>
              </w:rPr>
              <w:t xml:space="preserve"> </w:t>
            </w:r>
            <w:r w:rsidRPr="00B44B2F">
              <w:rPr>
                <w:rFonts w:hint="eastAsia"/>
                <w:sz w:val="20"/>
                <w:szCs w:val="20"/>
              </w:rPr>
              <w:t>付</w:t>
            </w:r>
            <w:r w:rsidR="00B44B2F">
              <w:rPr>
                <w:rFonts w:hint="eastAsia"/>
                <w:sz w:val="20"/>
                <w:szCs w:val="20"/>
              </w:rPr>
              <w:t xml:space="preserve"> </w:t>
            </w:r>
            <w:r w:rsidRPr="00B44B2F">
              <w:rPr>
                <w:rFonts w:hint="eastAsia"/>
                <w:sz w:val="20"/>
                <w:szCs w:val="20"/>
              </w:rPr>
              <w:t>番</w:t>
            </w:r>
            <w:r w:rsidR="00B44B2F">
              <w:rPr>
                <w:rFonts w:hint="eastAsia"/>
                <w:sz w:val="20"/>
                <w:szCs w:val="20"/>
              </w:rPr>
              <w:t xml:space="preserve"> </w:t>
            </w:r>
            <w:r w:rsidRPr="00B44B2F">
              <w:rPr>
                <w:rFonts w:hint="eastAsia"/>
                <w:sz w:val="20"/>
                <w:szCs w:val="20"/>
              </w:rPr>
              <w:t>号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C4BB5" w:rsidRPr="00B44B2F" w:rsidRDefault="008C4BB5" w:rsidP="0074671A">
            <w:pPr>
              <w:spacing w:before="60"/>
              <w:ind w:leftChars="0" w:left="0" w:firstLineChars="0" w:firstLine="0"/>
              <w:rPr>
                <w:sz w:val="20"/>
                <w:szCs w:val="20"/>
              </w:rPr>
            </w:pPr>
          </w:p>
        </w:tc>
      </w:tr>
      <w:tr w:rsidR="008C4BB5" w:rsidRPr="00B44B2F" w:rsidTr="00ED7304">
        <w:trPr>
          <w:trHeight w:val="510"/>
        </w:trPr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B5" w:rsidRPr="00B44B2F" w:rsidRDefault="008C4BB5" w:rsidP="00B44B2F">
            <w:pPr>
              <w:spacing w:before="60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B44B2F">
              <w:rPr>
                <w:rFonts w:hint="eastAsia"/>
                <w:sz w:val="20"/>
                <w:szCs w:val="20"/>
              </w:rPr>
              <w:t>英</w:t>
            </w:r>
            <w:r w:rsidR="00B44B2F">
              <w:rPr>
                <w:rFonts w:hint="eastAsia"/>
                <w:sz w:val="20"/>
                <w:szCs w:val="20"/>
              </w:rPr>
              <w:t xml:space="preserve">　</w:t>
            </w:r>
            <w:r w:rsidRPr="00B44B2F">
              <w:rPr>
                <w:rFonts w:hint="eastAsia"/>
                <w:sz w:val="20"/>
                <w:szCs w:val="20"/>
              </w:rPr>
              <w:t>文</w:t>
            </w:r>
            <w:r w:rsidR="00B44B2F">
              <w:rPr>
                <w:rFonts w:hint="eastAsia"/>
                <w:sz w:val="20"/>
                <w:szCs w:val="20"/>
              </w:rPr>
              <w:t xml:space="preserve">　</w:t>
            </w:r>
            <w:r w:rsidRPr="00B44B2F">
              <w:rPr>
                <w:rFonts w:hint="eastAsia"/>
                <w:sz w:val="20"/>
                <w:szCs w:val="20"/>
              </w:rPr>
              <w:t>標</w:t>
            </w:r>
            <w:r w:rsidR="00B44B2F">
              <w:rPr>
                <w:rFonts w:hint="eastAsia"/>
                <w:sz w:val="20"/>
                <w:szCs w:val="20"/>
              </w:rPr>
              <w:t xml:space="preserve">　</w:t>
            </w:r>
            <w:r w:rsidRPr="00B44B2F">
              <w:rPr>
                <w:rFonts w:hint="eastAsia"/>
                <w:sz w:val="20"/>
                <w:szCs w:val="20"/>
              </w:rPr>
              <w:t>題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4BB5" w:rsidRPr="00B44B2F" w:rsidRDefault="008C4BB5" w:rsidP="0074671A">
            <w:pPr>
              <w:spacing w:before="60"/>
              <w:ind w:leftChars="0" w:left="0" w:firstLineChars="0" w:firstLine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B5" w:rsidRPr="00B44B2F" w:rsidRDefault="008C4BB5" w:rsidP="00B44B2F">
            <w:pPr>
              <w:spacing w:before="60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B44B2F">
              <w:rPr>
                <w:rFonts w:hint="eastAsia"/>
                <w:sz w:val="20"/>
                <w:szCs w:val="20"/>
              </w:rPr>
              <w:t>受付年月日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4BB5" w:rsidRPr="00B44B2F" w:rsidRDefault="008C4BB5" w:rsidP="0074671A">
            <w:pPr>
              <w:spacing w:before="60"/>
              <w:ind w:leftChars="0" w:left="0" w:firstLineChars="0" w:firstLine="0"/>
              <w:rPr>
                <w:sz w:val="20"/>
                <w:szCs w:val="20"/>
              </w:rPr>
            </w:pPr>
          </w:p>
        </w:tc>
      </w:tr>
    </w:tbl>
    <w:tbl>
      <w:tblPr>
        <w:tblW w:w="0" w:type="auto"/>
        <w:tblInd w:w="108" w:type="dxa"/>
        <w:tblLayout w:type="fixed"/>
        <w:tblLook w:val="04A0"/>
      </w:tblPr>
      <w:tblGrid>
        <w:gridCol w:w="567"/>
        <w:gridCol w:w="1701"/>
        <w:gridCol w:w="2410"/>
        <w:gridCol w:w="2410"/>
        <w:gridCol w:w="2410"/>
        <w:gridCol w:w="708"/>
        <w:gridCol w:w="1134"/>
        <w:gridCol w:w="3261"/>
      </w:tblGrid>
      <w:tr w:rsidR="005B1353" w:rsidRPr="004C79A5" w:rsidTr="00ED7304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B1353" w:rsidRPr="004C79A5" w:rsidRDefault="005B1353" w:rsidP="004C79A5">
            <w:pPr>
              <w:widowControl/>
              <w:spacing w:beforeLines="0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C79A5">
              <w:rPr>
                <w:rFonts w:hint="eastAsia"/>
                <w:sz w:val="20"/>
                <w:szCs w:val="20"/>
              </w:rPr>
              <w:t>著者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B1353" w:rsidRPr="004C79A5" w:rsidRDefault="005B1353" w:rsidP="00B44B2F">
            <w:pPr>
              <w:spacing w:before="60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C79A5">
              <w:rPr>
                <w:rFonts w:hint="eastAsia"/>
                <w:sz w:val="20"/>
                <w:szCs w:val="20"/>
              </w:rPr>
              <w:t>日本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B1353" w:rsidRPr="004C79A5" w:rsidRDefault="005B1353" w:rsidP="007E19A3">
            <w:pPr>
              <w:spacing w:before="60"/>
              <w:ind w:leftChars="0" w:left="0" w:firstLineChars="0" w:firstLine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B1353" w:rsidRPr="004C79A5" w:rsidRDefault="005B1353" w:rsidP="007E19A3">
            <w:pPr>
              <w:spacing w:before="60"/>
              <w:ind w:leftChars="0" w:left="0" w:firstLineChars="0" w:firstLine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B1353" w:rsidRPr="004C79A5" w:rsidRDefault="005B1353" w:rsidP="007E19A3">
            <w:pPr>
              <w:spacing w:before="60"/>
              <w:ind w:leftChars="0" w:left="0" w:firstLineChars="0" w:firstLine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B1353" w:rsidRPr="00ED7304" w:rsidRDefault="005B1353" w:rsidP="005B1353">
            <w:pPr>
              <w:spacing w:before="60"/>
              <w:ind w:leftChars="0" w:left="113" w:right="113" w:firstLineChars="0" w:firstLine="0"/>
              <w:jc w:val="center"/>
              <w:rPr>
                <w:spacing w:val="-6"/>
                <w:sz w:val="18"/>
                <w:szCs w:val="18"/>
              </w:rPr>
            </w:pPr>
            <w:r w:rsidRPr="00ED7304">
              <w:rPr>
                <w:rFonts w:hint="eastAsia"/>
                <w:spacing w:val="-6"/>
                <w:sz w:val="18"/>
                <w:szCs w:val="18"/>
              </w:rPr>
              <w:t>いずれかに○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53" w:rsidRPr="004C79A5" w:rsidRDefault="005B1353" w:rsidP="00923103">
            <w:pPr>
              <w:spacing w:before="60"/>
              <w:ind w:leftChars="0" w:left="0" w:firstLineChars="0" w:firstLine="0"/>
              <w:rPr>
                <w:sz w:val="20"/>
                <w:szCs w:val="20"/>
              </w:rPr>
            </w:pPr>
            <w:r w:rsidRPr="004C79A5">
              <w:rPr>
                <w:rFonts w:hint="eastAsia"/>
                <w:sz w:val="20"/>
                <w:szCs w:val="20"/>
              </w:rPr>
              <w:t>研究論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B1353" w:rsidRPr="004C79A5" w:rsidRDefault="00ED7304" w:rsidP="005B1353">
            <w:pPr>
              <w:spacing w:before="60"/>
              <w:ind w:leftChars="0" w:left="0"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  <w:r w:rsidR="00923103" w:rsidRPr="004C79A5">
              <w:rPr>
                <w:rFonts w:hint="eastAsia"/>
                <w:sz w:val="20"/>
                <w:szCs w:val="20"/>
              </w:rPr>
              <w:t>理論研究</w:t>
            </w:r>
            <w:r w:rsidR="00923103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②</w:t>
            </w:r>
            <w:r w:rsidR="00923103" w:rsidRPr="004C79A5">
              <w:rPr>
                <w:rFonts w:hint="eastAsia"/>
                <w:sz w:val="20"/>
                <w:szCs w:val="20"/>
              </w:rPr>
              <w:t>歴史研究</w:t>
            </w:r>
            <w:r w:rsidR="00174F7F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5B1353" w:rsidRPr="004C79A5" w:rsidTr="00ED7304">
        <w:trPr>
          <w:trHeight w:val="510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1353" w:rsidRPr="004C79A5" w:rsidRDefault="005B1353" w:rsidP="004C79A5">
            <w:pPr>
              <w:widowControl/>
              <w:spacing w:before="60"/>
              <w:ind w:left="411" w:hanging="201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53" w:rsidRPr="004C79A5" w:rsidRDefault="005B1353" w:rsidP="00B44B2F">
            <w:pPr>
              <w:spacing w:before="60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C79A5">
              <w:rPr>
                <w:rFonts w:hint="eastAsia"/>
                <w:sz w:val="20"/>
                <w:szCs w:val="20"/>
              </w:rPr>
              <w:t>ローマ字</w:t>
            </w: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53" w:rsidRPr="004C79A5" w:rsidRDefault="005B1353" w:rsidP="007E19A3">
            <w:pPr>
              <w:spacing w:before="60"/>
              <w:ind w:leftChars="0" w:left="0" w:firstLineChars="0" w:firstLine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53" w:rsidRPr="004C79A5" w:rsidRDefault="005B1353" w:rsidP="007E19A3">
            <w:pPr>
              <w:spacing w:before="60"/>
              <w:ind w:leftChars="0" w:left="0" w:firstLineChars="0" w:firstLine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53" w:rsidRPr="004C79A5" w:rsidRDefault="005B1353" w:rsidP="007E19A3">
            <w:pPr>
              <w:spacing w:before="60"/>
              <w:ind w:leftChars="0" w:left="0" w:firstLineChars="0" w:firstLine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B1353" w:rsidRPr="004C79A5" w:rsidRDefault="005B1353" w:rsidP="00B44B2F">
            <w:pPr>
              <w:spacing w:before="60"/>
              <w:ind w:leftChars="0" w:left="113" w:right="113" w:firstLineChars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53" w:rsidRPr="004C79A5" w:rsidRDefault="005B1353" w:rsidP="005B1353">
            <w:pPr>
              <w:spacing w:before="60"/>
              <w:ind w:leftChars="0" w:left="100" w:hangingChars="5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353" w:rsidRPr="004C79A5" w:rsidRDefault="00ED7304" w:rsidP="005B1353">
            <w:pPr>
              <w:spacing w:before="60"/>
              <w:ind w:leftChars="0" w:left="100" w:hangingChars="5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  <w:r w:rsidR="00923103" w:rsidRPr="004C79A5">
              <w:rPr>
                <w:rFonts w:hint="eastAsia"/>
                <w:sz w:val="20"/>
                <w:szCs w:val="20"/>
              </w:rPr>
              <w:t>授業研究</w:t>
            </w:r>
            <w:r w:rsidR="00923103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④</w:t>
            </w:r>
            <w:r w:rsidR="00923103">
              <w:rPr>
                <w:rFonts w:hint="eastAsia"/>
                <w:sz w:val="20"/>
                <w:szCs w:val="20"/>
              </w:rPr>
              <w:t xml:space="preserve"> </w:t>
            </w:r>
            <w:r w:rsidR="00923103" w:rsidRPr="004C79A5">
              <w:rPr>
                <w:rFonts w:hint="eastAsia"/>
                <w:sz w:val="20"/>
                <w:szCs w:val="20"/>
              </w:rPr>
              <w:t>調査研究</w:t>
            </w:r>
            <w:r>
              <w:rPr>
                <w:rFonts w:hint="eastAsia"/>
                <w:sz w:val="20"/>
                <w:szCs w:val="20"/>
              </w:rPr>
              <w:t>⑤</w:t>
            </w:r>
            <w:r w:rsidR="00923103" w:rsidRPr="004C79A5">
              <w:rPr>
                <w:rFonts w:hint="eastAsia"/>
                <w:sz w:val="20"/>
                <w:szCs w:val="20"/>
              </w:rPr>
              <w:t>その他</w:t>
            </w:r>
          </w:p>
        </w:tc>
      </w:tr>
    </w:tbl>
    <w:tbl>
      <w:tblPr>
        <w:tblStyle w:val="a"/>
        <w:tblW w:w="0" w:type="auto"/>
        <w:tblInd w:w="108" w:type="dxa"/>
        <w:tblLayout w:type="fixed"/>
        <w:tblLook w:val="04A0"/>
      </w:tblPr>
      <w:tblGrid>
        <w:gridCol w:w="567"/>
        <w:gridCol w:w="567"/>
        <w:gridCol w:w="1134"/>
        <w:gridCol w:w="2410"/>
        <w:gridCol w:w="2410"/>
        <w:gridCol w:w="2410"/>
        <w:gridCol w:w="708"/>
        <w:gridCol w:w="1134"/>
        <w:gridCol w:w="993"/>
        <w:gridCol w:w="2268"/>
      </w:tblGrid>
      <w:tr w:rsidR="005B1353" w:rsidRPr="004C79A5" w:rsidTr="00C2433E">
        <w:trPr>
          <w:trHeight w:val="510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1353" w:rsidRPr="004C79A5" w:rsidRDefault="005B1353" w:rsidP="00B44B2F">
            <w:pPr>
              <w:spacing w:before="60"/>
              <w:ind w:leftChars="0" w:left="0" w:firstLineChars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B1353" w:rsidRPr="004C79A5" w:rsidRDefault="005B1353" w:rsidP="00B44B2F">
            <w:pPr>
              <w:spacing w:before="60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C79A5">
              <w:rPr>
                <w:rFonts w:hint="eastAsia"/>
                <w:sz w:val="20"/>
                <w:szCs w:val="20"/>
              </w:rPr>
              <w:t>日本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B1353" w:rsidRPr="004C79A5" w:rsidRDefault="005B1353" w:rsidP="007E19A3">
            <w:pPr>
              <w:spacing w:before="60"/>
              <w:ind w:leftChars="0" w:left="0" w:firstLineChars="0" w:firstLine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B1353" w:rsidRPr="004C79A5" w:rsidRDefault="005B1353" w:rsidP="007E19A3">
            <w:pPr>
              <w:spacing w:before="60"/>
              <w:ind w:leftChars="0" w:left="0" w:firstLineChars="0" w:firstLine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B1353" w:rsidRPr="004C79A5" w:rsidRDefault="005B1353" w:rsidP="007E19A3">
            <w:pPr>
              <w:spacing w:before="60"/>
              <w:ind w:leftChars="0" w:left="0" w:firstLineChars="0" w:firstLine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53" w:rsidRPr="004C79A5" w:rsidRDefault="005B1353" w:rsidP="00B44B2F">
            <w:pPr>
              <w:spacing w:before="60"/>
              <w:ind w:leftChars="0" w:left="0" w:firstLineChars="0" w:firstLine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53" w:rsidRPr="005B1353" w:rsidRDefault="005B1353" w:rsidP="005B1353">
            <w:pPr>
              <w:spacing w:before="60"/>
              <w:ind w:leftChars="0" w:left="100" w:firstLineChars="0" w:firstLine="0"/>
              <w:rPr>
                <w:sz w:val="20"/>
                <w:szCs w:val="20"/>
              </w:rPr>
            </w:pPr>
            <w:r w:rsidRPr="005B1353">
              <w:rPr>
                <w:rFonts w:hint="eastAsia"/>
                <w:sz w:val="20"/>
                <w:szCs w:val="20"/>
              </w:rPr>
              <w:t>資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B1353">
              <w:rPr>
                <w:rFonts w:hint="eastAsia"/>
                <w:sz w:val="20"/>
                <w:szCs w:val="20"/>
              </w:rPr>
              <w:t>料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6" w:space="0" w:color="auto"/>
            </w:tcBorders>
            <w:vAlign w:val="center"/>
          </w:tcPr>
          <w:p w:rsidR="005B1353" w:rsidRPr="005B1353" w:rsidRDefault="005B1353" w:rsidP="005B1353">
            <w:pPr>
              <w:spacing w:before="60"/>
              <w:ind w:leftChars="0" w:left="100" w:firstLineChars="0" w:firstLine="0"/>
              <w:rPr>
                <w:sz w:val="20"/>
                <w:szCs w:val="20"/>
              </w:rPr>
            </w:pPr>
          </w:p>
        </w:tc>
      </w:tr>
      <w:tr w:rsidR="004C79A5" w:rsidRPr="004C79A5" w:rsidTr="00614D88">
        <w:trPr>
          <w:trHeight w:val="510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A5" w:rsidRPr="004C79A5" w:rsidRDefault="004C79A5" w:rsidP="00B44B2F">
            <w:pPr>
              <w:spacing w:before="60"/>
              <w:ind w:leftChars="0" w:left="0" w:firstLineChars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A5" w:rsidRPr="004C79A5" w:rsidRDefault="004C79A5" w:rsidP="00B44B2F">
            <w:pPr>
              <w:spacing w:before="60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C79A5">
              <w:rPr>
                <w:rFonts w:hint="eastAsia"/>
                <w:sz w:val="20"/>
                <w:szCs w:val="20"/>
              </w:rPr>
              <w:t>ローマ字</w:t>
            </w: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A5" w:rsidRPr="004C79A5" w:rsidRDefault="004C79A5" w:rsidP="007E19A3">
            <w:pPr>
              <w:spacing w:before="60"/>
              <w:ind w:leftChars="0" w:left="0" w:firstLineChars="0" w:firstLine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A5" w:rsidRPr="004C79A5" w:rsidRDefault="004C79A5" w:rsidP="007E19A3">
            <w:pPr>
              <w:spacing w:before="60"/>
              <w:ind w:leftChars="0" w:left="0" w:firstLineChars="0" w:firstLine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A5" w:rsidRPr="004C79A5" w:rsidRDefault="004C79A5" w:rsidP="007E19A3">
            <w:pPr>
              <w:spacing w:before="60"/>
              <w:ind w:leftChars="0" w:left="0" w:firstLineChars="0" w:firstLine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C79A5" w:rsidRPr="004C79A5" w:rsidRDefault="004C79A5" w:rsidP="001A2D69">
            <w:pPr>
              <w:spacing w:before="60"/>
              <w:ind w:leftChars="0" w:left="113" w:right="113" w:firstLineChars="0" w:firstLine="0"/>
              <w:jc w:val="center"/>
              <w:rPr>
                <w:sz w:val="20"/>
                <w:szCs w:val="20"/>
              </w:rPr>
            </w:pPr>
            <w:r w:rsidRPr="004C79A5">
              <w:rPr>
                <w:rFonts w:hint="eastAsia"/>
                <w:sz w:val="20"/>
                <w:szCs w:val="20"/>
              </w:rPr>
              <w:t>送　付　物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79A5" w:rsidRPr="004C79A5" w:rsidRDefault="004C79A5" w:rsidP="00A44FF6">
            <w:pPr>
              <w:spacing w:before="60"/>
              <w:ind w:leftChars="0" w:left="100" w:hangingChars="50"/>
              <w:rPr>
                <w:sz w:val="20"/>
                <w:szCs w:val="20"/>
              </w:rPr>
            </w:pPr>
            <w:r w:rsidRPr="004C79A5">
              <w:rPr>
                <w:rFonts w:hint="eastAsia"/>
                <w:sz w:val="20"/>
                <w:szCs w:val="20"/>
              </w:rPr>
              <w:t>投稿料　　　　　　　　　　　　　　　　円</w:t>
            </w:r>
          </w:p>
        </w:tc>
      </w:tr>
      <w:tr w:rsidR="004C79A5" w:rsidRPr="00B44B2F" w:rsidTr="005B1353">
        <w:trPr>
          <w:trHeight w:val="510"/>
        </w:trPr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C79A5" w:rsidRPr="00B44B2F" w:rsidRDefault="004C79A5" w:rsidP="00B44B2F">
            <w:pPr>
              <w:spacing w:before="60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B44B2F">
              <w:rPr>
                <w:rFonts w:hint="eastAsia"/>
                <w:sz w:val="20"/>
                <w:szCs w:val="20"/>
              </w:rPr>
              <w:t>所属機関名</w:t>
            </w:r>
          </w:p>
          <w:p w:rsidR="004C79A5" w:rsidRPr="00B44B2F" w:rsidRDefault="004C79A5" w:rsidP="00B44B2F">
            <w:pPr>
              <w:spacing w:before="60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B44B2F">
              <w:rPr>
                <w:rFonts w:hint="eastAsia"/>
                <w:sz w:val="20"/>
                <w:szCs w:val="20"/>
              </w:rPr>
              <w:t>および</w:t>
            </w:r>
          </w:p>
          <w:p w:rsidR="004C79A5" w:rsidRPr="00B44B2F" w:rsidRDefault="004C79A5" w:rsidP="00B44B2F">
            <w:pPr>
              <w:spacing w:before="60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B44B2F">
              <w:rPr>
                <w:rFonts w:hint="eastAsia"/>
                <w:sz w:val="20"/>
                <w:szCs w:val="20"/>
              </w:rPr>
              <w:t>会員番号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A5" w:rsidRPr="00B44B2F" w:rsidRDefault="004C79A5" w:rsidP="007E19A3">
            <w:pPr>
              <w:spacing w:before="60"/>
              <w:ind w:leftChars="0" w:left="0" w:firstLineChars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A5" w:rsidRPr="00B44B2F" w:rsidRDefault="004C79A5" w:rsidP="00A44FF6">
            <w:pPr>
              <w:spacing w:before="60"/>
              <w:ind w:leftChars="0" w:left="0"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o.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A5" w:rsidRPr="004C79A5" w:rsidRDefault="004C79A5" w:rsidP="00B44B2F">
            <w:pPr>
              <w:spacing w:before="60"/>
              <w:ind w:leftChars="0" w:left="0" w:firstLineChars="0" w:firstLine="0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A5" w:rsidRPr="004C79A5" w:rsidRDefault="004C79A5" w:rsidP="00F44594">
            <w:pPr>
              <w:spacing w:before="60"/>
              <w:ind w:leftChars="0" w:left="0" w:firstLineChars="50" w:firstLine="100"/>
              <w:rPr>
                <w:sz w:val="20"/>
                <w:szCs w:val="20"/>
              </w:rPr>
            </w:pPr>
            <w:r w:rsidRPr="004C79A5">
              <w:rPr>
                <w:rFonts w:hint="eastAsia"/>
                <w:sz w:val="20"/>
                <w:szCs w:val="20"/>
              </w:rPr>
              <w:t>表紙　　　　　１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79A5" w:rsidRPr="00B44B2F" w:rsidRDefault="004C79A5" w:rsidP="000B04F8">
            <w:pPr>
              <w:spacing w:before="60"/>
              <w:ind w:leftChars="0" w:left="100" w:hangingChars="50"/>
              <w:rPr>
                <w:sz w:val="20"/>
                <w:szCs w:val="20"/>
              </w:rPr>
            </w:pPr>
            <w:r w:rsidRPr="00B44B2F">
              <w:rPr>
                <w:rFonts w:hint="eastAsia"/>
                <w:sz w:val="20"/>
                <w:szCs w:val="20"/>
              </w:rPr>
              <w:t>本文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B44B2F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B44B2F">
              <w:rPr>
                <w:rFonts w:hint="eastAsia"/>
                <w:sz w:val="20"/>
                <w:szCs w:val="20"/>
              </w:rPr>
              <w:t xml:space="preserve">　枚</w:t>
            </w:r>
          </w:p>
        </w:tc>
      </w:tr>
      <w:tr w:rsidR="004C79A5" w:rsidRPr="00B44B2F" w:rsidTr="005B1353">
        <w:trPr>
          <w:trHeight w:val="510"/>
        </w:trPr>
        <w:tc>
          <w:tcPr>
            <w:tcW w:w="226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C79A5" w:rsidRPr="00B44B2F" w:rsidRDefault="004C79A5" w:rsidP="007E19A3">
            <w:pPr>
              <w:spacing w:before="60"/>
              <w:ind w:leftChars="0" w:left="0" w:firstLineChars="0" w:firstLine="0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A5" w:rsidRPr="00B44B2F" w:rsidRDefault="004C79A5" w:rsidP="007E19A3">
            <w:pPr>
              <w:spacing w:before="60"/>
              <w:ind w:leftChars="0" w:left="0" w:firstLineChars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A5" w:rsidRDefault="004C79A5" w:rsidP="00A44FF6">
            <w:pPr>
              <w:spacing w:before="60"/>
              <w:ind w:leftChars="0" w:left="0" w:firstLineChars="0" w:firstLine="0"/>
            </w:pPr>
            <w:r w:rsidRPr="00091477">
              <w:rPr>
                <w:rFonts w:hint="eastAsia"/>
                <w:sz w:val="20"/>
                <w:szCs w:val="20"/>
              </w:rPr>
              <w:t>No.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A5" w:rsidRPr="004C79A5" w:rsidRDefault="004C79A5" w:rsidP="00B44B2F">
            <w:pPr>
              <w:spacing w:before="60"/>
              <w:ind w:leftChars="0" w:left="0" w:firstLineChars="0" w:firstLine="0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A5" w:rsidRPr="004C79A5" w:rsidRDefault="004C79A5" w:rsidP="00F44594">
            <w:pPr>
              <w:spacing w:before="60"/>
              <w:ind w:leftChars="0" w:left="0" w:firstLineChars="50" w:firstLine="100"/>
              <w:rPr>
                <w:sz w:val="20"/>
                <w:szCs w:val="20"/>
              </w:rPr>
            </w:pPr>
            <w:r w:rsidRPr="004C79A5">
              <w:rPr>
                <w:rFonts w:hint="eastAsia"/>
                <w:sz w:val="20"/>
                <w:szCs w:val="20"/>
              </w:rPr>
              <w:t>表　　　　　　　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79A5" w:rsidRPr="00B44B2F" w:rsidRDefault="004C79A5" w:rsidP="000B04F8">
            <w:pPr>
              <w:spacing w:before="60"/>
              <w:ind w:leftChars="0" w:left="100" w:hangingChars="50"/>
              <w:rPr>
                <w:sz w:val="20"/>
                <w:szCs w:val="20"/>
              </w:rPr>
            </w:pPr>
            <w:r w:rsidRPr="00B44B2F">
              <w:rPr>
                <w:rFonts w:hint="eastAsia"/>
                <w:sz w:val="20"/>
                <w:szCs w:val="20"/>
              </w:rPr>
              <w:t>英文抄録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B44B2F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B44B2F">
              <w:rPr>
                <w:rFonts w:hint="eastAsia"/>
                <w:sz w:val="20"/>
                <w:szCs w:val="20"/>
              </w:rPr>
              <w:t>１枚</w:t>
            </w:r>
          </w:p>
        </w:tc>
      </w:tr>
      <w:tr w:rsidR="004C79A5" w:rsidRPr="00B44B2F" w:rsidTr="005B1353">
        <w:trPr>
          <w:trHeight w:val="510"/>
        </w:trPr>
        <w:tc>
          <w:tcPr>
            <w:tcW w:w="226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C79A5" w:rsidRPr="00B44B2F" w:rsidRDefault="004C79A5" w:rsidP="0074671A">
            <w:pPr>
              <w:spacing w:before="60"/>
              <w:ind w:leftChars="0" w:left="0" w:firstLineChars="0" w:firstLine="0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A5" w:rsidRPr="00B44B2F" w:rsidRDefault="004C79A5" w:rsidP="0074671A">
            <w:pPr>
              <w:spacing w:before="60"/>
              <w:ind w:leftChars="0" w:left="0" w:firstLineChars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A5" w:rsidRDefault="004C79A5" w:rsidP="00A44FF6">
            <w:pPr>
              <w:spacing w:before="60"/>
              <w:ind w:leftChars="0" w:left="0" w:firstLineChars="0" w:firstLine="0"/>
            </w:pPr>
            <w:r w:rsidRPr="00091477">
              <w:rPr>
                <w:rFonts w:hint="eastAsia"/>
                <w:sz w:val="20"/>
                <w:szCs w:val="20"/>
              </w:rPr>
              <w:t>No.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A5" w:rsidRPr="00B44B2F" w:rsidRDefault="004C79A5" w:rsidP="00B44B2F">
            <w:pPr>
              <w:spacing w:before="60"/>
              <w:ind w:leftChars="0" w:left="0" w:firstLineChars="0" w:firstLine="0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A5" w:rsidRPr="00B44B2F" w:rsidRDefault="004C79A5" w:rsidP="00343851">
            <w:pPr>
              <w:spacing w:before="60"/>
              <w:ind w:leftChars="0" w:left="0" w:firstLineChars="50" w:firstLine="100"/>
              <w:rPr>
                <w:sz w:val="20"/>
                <w:szCs w:val="20"/>
              </w:rPr>
            </w:pPr>
            <w:r w:rsidRPr="00B44B2F">
              <w:rPr>
                <w:rFonts w:hint="eastAsia"/>
                <w:sz w:val="20"/>
                <w:szCs w:val="20"/>
              </w:rPr>
              <w:t xml:space="preserve">図　　　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B44B2F">
              <w:rPr>
                <w:rFonts w:hint="eastAsia"/>
                <w:sz w:val="20"/>
                <w:szCs w:val="20"/>
              </w:rPr>
              <w:t>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79A5" w:rsidRPr="00B44B2F" w:rsidRDefault="004C79A5" w:rsidP="00FA5206">
            <w:pPr>
              <w:spacing w:before="60"/>
              <w:ind w:leftChars="0" w:left="100" w:hangingChars="50"/>
              <w:rPr>
                <w:sz w:val="20"/>
                <w:szCs w:val="20"/>
              </w:rPr>
            </w:pPr>
            <w:r w:rsidRPr="00B44B2F">
              <w:rPr>
                <w:rFonts w:hint="eastAsia"/>
                <w:sz w:val="20"/>
                <w:szCs w:val="20"/>
              </w:rPr>
              <w:t xml:space="preserve">和文抄録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B44B2F">
              <w:rPr>
                <w:rFonts w:hint="eastAsia"/>
                <w:sz w:val="20"/>
                <w:szCs w:val="20"/>
              </w:rPr>
              <w:t>１枚</w:t>
            </w:r>
          </w:p>
        </w:tc>
      </w:tr>
      <w:tr w:rsidR="004C79A5" w:rsidRPr="00B44B2F" w:rsidTr="005B1353">
        <w:trPr>
          <w:trHeight w:val="510"/>
        </w:trPr>
        <w:tc>
          <w:tcPr>
            <w:tcW w:w="226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C79A5" w:rsidRPr="00B44B2F" w:rsidRDefault="004C79A5" w:rsidP="0074671A">
            <w:pPr>
              <w:spacing w:before="60"/>
              <w:ind w:leftChars="0" w:left="0" w:firstLineChars="0" w:firstLine="0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A5" w:rsidRPr="00B44B2F" w:rsidRDefault="004C79A5" w:rsidP="0074671A">
            <w:pPr>
              <w:spacing w:before="60"/>
              <w:ind w:leftChars="0" w:left="0" w:firstLineChars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A5" w:rsidRDefault="004C79A5" w:rsidP="00A44FF6">
            <w:pPr>
              <w:spacing w:before="60"/>
              <w:ind w:leftChars="0" w:left="0" w:firstLineChars="0" w:firstLine="0"/>
            </w:pPr>
            <w:r w:rsidRPr="00091477">
              <w:rPr>
                <w:rFonts w:hint="eastAsia"/>
                <w:sz w:val="20"/>
                <w:szCs w:val="20"/>
              </w:rPr>
              <w:t>No.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A5" w:rsidRPr="00B44B2F" w:rsidRDefault="004C79A5" w:rsidP="00B44B2F">
            <w:pPr>
              <w:spacing w:before="60"/>
              <w:ind w:leftChars="0" w:left="0" w:firstLineChars="0" w:firstLine="0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A5" w:rsidRPr="00B44B2F" w:rsidRDefault="004C79A5" w:rsidP="00343851">
            <w:pPr>
              <w:spacing w:before="60"/>
              <w:ind w:leftChars="0" w:left="0" w:firstLineChars="50" w:firstLine="100"/>
              <w:rPr>
                <w:sz w:val="20"/>
                <w:szCs w:val="20"/>
              </w:rPr>
            </w:pPr>
            <w:r w:rsidRPr="00B44B2F">
              <w:rPr>
                <w:rFonts w:hint="eastAsia"/>
                <w:sz w:val="20"/>
                <w:szCs w:val="20"/>
              </w:rPr>
              <w:t xml:space="preserve">写真　　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B44B2F">
              <w:rPr>
                <w:rFonts w:hint="eastAsia"/>
                <w:sz w:val="20"/>
                <w:szCs w:val="20"/>
              </w:rPr>
              <w:t>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79A5" w:rsidRPr="00B44B2F" w:rsidRDefault="004C79A5" w:rsidP="00FA5206">
            <w:pPr>
              <w:spacing w:before="60"/>
              <w:ind w:leftChars="0" w:left="0" w:firstLineChars="0" w:firstLine="0"/>
              <w:rPr>
                <w:sz w:val="20"/>
                <w:szCs w:val="20"/>
              </w:rPr>
            </w:pPr>
            <w:r w:rsidRPr="00B44B2F">
              <w:rPr>
                <w:rFonts w:hint="eastAsia"/>
                <w:sz w:val="20"/>
                <w:szCs w:val="20"/>
              </w:rPr>
              <w:t>論文投稿カー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B44B2F">
              <w:rPr>
                <w:rFonts w:hint="eastAsia"/>
                <w:sz w:val="20"/>
                <w:szCs w:val="20"/>
              </w:rPr>
              <w:t>１枚</w:t>
            </w:r>
          </w:p>
        </w:tc>
      </w:tr>
      <w:tr w:rsidR="004C79A5" w:rsidRPr="00B44B2F" w:rsidTr="00755D91">
        <w:trPr>
          <w:trHeight w:val="510"/>
        </w:trPr>
        <w:tc>
          <w:tcPr>
            <w:tcW w:w="226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C79A5" w:rsidRPr="00B44B2F" w:rsidRDefault="004C79A5" w:rsidP="0074671A">
            <w:pPr>
              <w:spacing w:before="60"/>
              <w:ind w:leftChars="0" w:left="0" w:firstLineChars="0" w:firstLine="0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A5" w:rsidRPr="00B44B2F" w:rsidRDefault="004C79A5" w:rsidP="0074671A">
            <w:pPr>
              <w:spacing w:before="60"/>
              <w:ind w:leftChars="0" w:left="0" w:firstLineChars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A5" w:rsidRDefault="004C79A5" w:rsidP="00A44FF6">
            <w:pPr>
              <w:spacing w:before="60"/>
              <w:ind w:leftChars="0" w:left="0" w:firstLineChars="0" w:firstLine="0"/>
            </w:pPr>
            <w:r w:rsidRPr="00091477">
              <w:rPr>
                <w:rFonts w:hint="eastAsia"/>
                <w:sz w:val="20"/>
                <w:szCs w:val="20"/>
              </w:rPr>
              <w:t>No.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A5" w:rsidRPr="00B44B2F" w:rsidRDefault="004C79A5" w:rsidP="0074671A">
            <w:pPr>
              <w:spacing w:before="60"/>
              <w:ind w:leftChars="0" w:left="0" w:firstLineChars="0" w:firstLine="0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79A5" w:rsidRPr="00B44B2F" w:rsidRDefault="004C79A5" w:rsidP="00174F7F">
            <w:pPr>
              <w:spacing w:before="60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B44B2F">
              <w:rPr>
                <w:rFonts w:hint="eastAsia"/>
                <w:sz w:val="20"/>
                <w:szCs w:val="20"/>
              </w:rPr>
              <w:t>以上のもののコピー一式</w:t>
            </w:r>
            <w:r>
              <w:rPr>
                <w:rFonts w:hint="eastAsia"/>
                <w:sz w:val="20"/>
                <w:szCs w:val="20"/>
              </w:rPr>
              <w:t xml:space="preserve">　　　　　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部</w:t>
            </w:r>
          </w:p>
        </w:tc>
      </w:tr>
      <w:tr w:rsidR="004C79A5" w:rsidRPr="00B44B2F" w:rsidTr="00A44FF6">
        <w:trPr>
          <w:trHeight w:val="510"/>
        </w:trPr>
        <w:tc>
          <w:tcPr>
            <w:tcW w:w="2268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C79A5" w:rsidRPr="00B44B2F" w:rsidRDefault="004C79A5" w:rsidP="0074671A">
            <w:pPr>
              <w:spacing w:before="60"/>
              <w:ind w:leftChars="0" w:left="0" w:firstLineChars="0" w:firstLine="0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A5" w:rsidRPr="00B44B2F" w:rsidRDefault="004C79A5" w:rsidP="0074671A">
            <w:pPr>
              <w:spacing w:before="60"/>
              <w:ind w:leftChars="0" w:left="0" w:firstLineChars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A5" w:rsidRDefault="004C79A5" w:rsidP="00A44FF6">
            <w:pPr>
              <w:spacing w:before="60"/>
              <w:ind w:leftChars="0" w:left="0" w:firstLineChars="0" w:firstLine="0"/>
            </w:pPr>
            <w:r w:rsidRPr="00091477">
              <w:rPr>
                <w:rFonts w:hint="eastAsia"/>
                <w:sz w:val="20"/>
                <w:szCs w:val="20"/>
              </w:rPr>
              <w:t>No.</w:t>
            </w:r>
          </w:p>
        </w:tc>
        <w:tc>
          <w:tcPr>
            <w:tcW w:w="51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C79A5" w:rsidRPr="00B44B2F" w:rsidRDefault="004C79A5" w:rsidP="00755D91">
            <w:pPr>
              <w:spacing w:before="60"/>
              <w:ind w:leftChars="0" w:left="0" w:firstLineChars="0" w:firstLine="0"/>
              <w:rPr>
                <w:sz w:val="20"/>
                <w:szCs w:val="20"/>
              </w:rPr>
            </w:pPr>
            <w:r w:rsidRPr="00B44B2F">
              <w:rPr>
                <w:rFonts w:hint="eastAsia"/>
                <w:sz w:val="20"/>
                <w:szCs w:val="20"/>
              </w:rPr>
              <w:t>希望別刷部数</w:t>
            </w:r>
          </w:p>
          <w:p w:rsidR="004C79A5" w:rsidRPr="00B44B2F" w:rsidRDefault="004C79A5" w:rsidP="00923103">
            <w:pPr>
              <w:spacing w:before="60"/>
              <w:ind w:leftChars="0" w:left="0" w:firstLineChars="0" w:firstLine="0"/>
              <w:rPr>
                <w:sz w:val="20"/>
                <w:szCs w:val="20"/>
              </w:rPr>
            </w:pPr>
            <w:r w:rsidRPr="00B44B2F">
              <w:rPr>
                <w:rFonts w:hint="eastAsia"/>
                <w:sz w:val="20"/>
                <w:szCs w:val="20"/>
              </w:rPr>
              <w:t>（</w:t>
            </w:r>
            <w:r w:rsidR="00923103" w:rsidRPr="00B44B2F">
              <w:rPr>
                <w:rFonts w:hint="eastAsia"/>
                <w:sz w:val="20"/>
                <w:szCs w:val="20"/>
              </w:rPr>
              <w:t>最低</w:t>
            </w:r>
            <w:r w:rsidR="00923103" w:rsidRPr="00B44B2F">
              <w:rPr>
                <w:rFonts w:hint="eastAsia"/>
                <w:sz w:val="20"/>
                <w:szCs w:val="20"/>
              </w:rPr>
              <w:t>30</w:t>
            </w:r>
            <w:r w:rsidR="00923103" w:rsidRPr="00B44B2F">
              <w:rPr>
                <w:rFonts w:hint="eastAsia"/>
                <w:sz w:val="20"/>
                <w:szCs w:val="20"/>
              </w:rPr>
              <w:t>部）　　　　　　　　　　　　　　　部</w:t>
            </w:r>
          </w:p>
        </w:tc>
      </w:tr>
      <w:tr w:rsidR="00755D91" w:rsidRPr="00B44B2F" w:rsidTr="00CB2A5C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55D91" w:rsidRPr="00B44B2F" w:rsidRDefault="00755D91" w:rsidP="00B44B2F">
            <w:pPr>
              <w:spacing w:before="60"/>
              <w:ind w:leftChars="0" w:left="113" w:right="113" w:firstLineChars="0" w:firstLine="0"/>
              <w:jc w:val="center"/>
              <w:rPr>
                <w:sz w:val="20"/>
                <w:szCs w:val="20"/>
              </w:rPr>
            </w:pPr>
            <w:r w:rsidRPr="00B44B2F">
              <w:rPr>
                <w:rFonts w:hint="eastAsia"/>
                <w:sz w:val="20"/>
                <w:szCs w:val="20"/>
              </w:rPr>
              <w:t>連　絡　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91" w:rsidRPr="00B44B2F" w:rsidRDefault="00755D91" w:rsidP="00B44B2F">
            <w:pPr>
              <w:spacing w:before="60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B44B2F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1" w:rsidRPr="00B44B2F" w:rsidRDefault="00755D91" w:rsidP="0074671A">
            <w:pPr>
              <w:spacing w:before="60"/>
              <w:ind w:leftChars="0" w:left="0" w:firstLineChars="0" w:firstLine="0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D91" w:rsidRPr="00B44B2F" w:rsidRDefault="00755D91" w:rsidP="0074671A">
            <w:pPr>
              <w:spacing w:before="60"/>
              <w:ind w:leftChars="0" w:left="0" w:firstLineChars="0" w:firstLine="0"/>
              <w:rPr>
                <w:sz w:val="20"/>
                <w:szCs w:val="20"/>
              </w:rPr>
            </w:pPr>
          </w:p>
        </w:tc>
      </w:tr>
      <w:tr w:rsidR="00755D91" w:rsidRPr="00B44B2F" w:rsidTr="00CB2A5C">
        <w:trPr>
          <w:trHeight w:val="129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91" w:rsidRPr="00B44B2F" w:rsidRDefault="00755D91" w:rsidP="00B44B2F">
            <w:pPr>
              <w:spacing w:before="60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55D91" w:rsidRPr="00B44B2F" w:rsidRDefault="00755D91" w:rsidP="00B44B2F">
            <w:pPr>
              <w:spacing w:before="60"/>
              <w:ind w:leftChars="0" w:left="113" w:right="113" w:firstLineChars="0" w:firstLine="0"/>
              <w:jc w:val="center"/>
              <w:rPr>
                <w:sz w:val="20"/>
                <w:szCs w:val="20"/>
              </w:rPr>
            </w:pPr>
            <w:r w:rsidRPr="00B44B2F">
              <w:rPr>
                <w:rFonts w:hint="eastAsia"/>
                <w:sz w:val="20"/>
                <w:szCs w:val="20"/>
              </w:rPr>
              <w:t>どちらかに○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91" w:rsidRPr="00B44B2F" w:rsidRDefault="00755D91" w:rsidP="00B44B2F">
            <w:pPr>
              <w:spacing w:before="60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B44B2F">
              <w:rPr>
                <w:rFonts w:hint="eastAsia"/>
                <w:sz w:val="20"/>
                <w:szCs w:val="20"/>
              </w:rPr>
              <w:t>自宅</w:t>
            </w:r>
          </w:p>
          <w:p w:rsidR="00755D91" w:rsidRPr="00B44B2F" w:rsidRDefault="00755D91" w:rsidP="00B44B2F">
            <w:pPr>
              <w:spacing w:before="60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B44B2F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1" w:rsidRPr="00B44B2F" w:rsidRDefault="00755D91" w:rsidP="00B44B2F">
            <w:pPr>
              <w:spacing w:before="60"/>
              <w:ind w:leftChars="0" w:left="0"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D91" w:rsidRPr="00B44B2F" w:rsidRDefault="00755D91" w:rsidP="0074671A">
            <w:pPr>
              <w:spacing w:before="60"/>
              <w:ind w:leftChars="0" w:left="0" w:firstLineChars="0" w:firstLine="0"/>
              <w:rPr>
                <w:sz w:val="20"/>
                <w:szCs w:val="20"/>
              </w:rPr>
            </w:pPr>
            <w:r w:rsidRPr="00B44B2F">
              <w:rPr>
                <w:rFonts w:hint="eastAsia"/>
                <w:sz w:val="20"/>
                <w:szCs w:val="20"/>
              </w:rPr>
              <w:t>Tel</w:t>
            </w:r>
          </w:p>
          <w:p w:rsidR="00755D91" w:rsidRPr="00B44B2F" w:rsidRDefault="00755D91" w:rsidP="0074671A">
            <w:pPr>
              <w:spacing w:before="60"/>
              <w:ind w:leftChars="0" w:left="0" w:firstLineChars="0" w:firstLine="0"/>
              <w:rPr>
                <w:sz w:val="20"/>
                <w:szCs w:val="20"/>
              </w:rPr>
            </w:pPr>
            <w:r w:rsidRPr="00B44B2F">
              <w:rPr>
                <w:rFonts w:hint="eastAsia"/>
                <w:sz w:val="20"/>
                <w:szCs w:val="20"/>
              </w:rPr>
              <w:t>Fax</w:t>
            </w:r>
          </w:p>
          <w:p w:rsidR="00755D91" w:rsidRPr="00B44B2F" w:rsidRDefault="00755D91" w:rsidP="0074671A">
            <w:pPr>
              <w:spacing w:before="60"/>
              <w:ind w:leftChars="0" w:left="0" w:firstLineChars="0" w:firstLine="0"/>
              <w:rPr>
                <w:sz w:val="20"/>
                <w:szCs w:val="20"/>
              </w:rPr>
            </w:pPr>
          </w:p>
          <w:p w:rsidR="00755D91" w:rsidRPr="00B44B2F" w:rsidRDefault="00755D91" w:rsidP="0074671A">
            <w:pPr>
              <w:spacing w:before="60"/>
              <w:ind w:leftChars="0" w:left="0" w:firstLineChars="0" w:firstLine="0"/>
              <w:rPr>
                <w:sz w:val="20"/>
                <w:szCs w:val="20"/>
              </w:rPr>
            </w:pPr>
            <w:r w:rsidRPr="00B44B2F">
              <w:rPr>
                <w:rFonts w:hint="eastAsia"/>
                <w:sz w:val="20"/>
                <w:szCs w:val="20"/>
              </w:rPr>
              <w:t>E-mail</w:t>
            </w:r>
          </w:p>
        </w:tc>
      </w:tr>
      <w:tr w:rsidR="00755D91" w:rsidRPr="00B44B2F" w:rsidTr="00E245B3">
        <w:trPr>
          <w:trHeight w:val="1084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5D91" w:rsidRPr="00B44B2F" w:rsidRDefault="00755D91" w:rsidP="00B44B2F">
            <w:pPr>
              <w:spacing w:before="60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5D91" w:rsidRPr="00B44B2F" w:rsidRDefault="00755D91" w:rsidP="00B44B2F">
            <w:pPr>
              <w:spacing w:before="60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5D91" w:rsidRPr="00B44B2F" w:rsidRDefault="00755D91" w:rsidP="00B44B2F">
            <w:pPr>
              <w:spacing w:beforeLines="0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B44B2F">
              <w:rPr>
                <w:rFonts w:hint="eastAsia"/>
                <w:sz w:val="20"/>
                <w:szCs w:val="20"/>
              </w:rPr>
              <w:t>所属</w:t>
            </w:r>
          </w:p>
          <w:p w:rsidR="00755D91" w:rsidRPr="00B44B2F" w:rsidRDefault="00755D91" w:rsidP="00B44B2F">
            <w:pPr>
              <w:spacing w:beforeLines="0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B44B2F">
              <w:rPr>
                <w:rFonts w:hint="eastAsia"/>
                <w:sz w:val="20"/>
                <w:szCs w:val="20"/>
              </w:rPr>
              <w:t>機関名</w:t>
            </w:r>
          </w:p>
          <w:p w:rsidR="00755D91" w:rsidRPr="00B44B2F" w:rsidRDefault="00755D91" w:rsidP="00B44B2F">
            <w:pPr>
              <w:spacing w:beforeLines="0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B44B2F">
              <w:rPr>
                <w:rFonts w:hint="eastAsia"/>
                <w:sz w:val="20"/>
                <w:szCs w:val="20"/>
              </w:rPr>
              <w:t>および</w:t>
            </w:r>
          </w:p>
          <w:p w:rsidR="00755D91" w:rsidRPr="00B44B2F" w:rsidRDefault="00755D91" w:rsidP="00B44B2F">
            <w:pPr>
              <w:spacing w:beforeLines="0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B44B2F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5D91" w:rsidRPr="00B44B2F" w:rsidRDefault="00755D91" w:rsidP="00CB2A5C">
            <w:pPr>
              <w:spacing w:before="60"/>
              <w:ind w:leftChars="0" w:left="0"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55D91" w:rsidRPr="00B44B2F" w:rsidRDefault="00755D91" w:rsidP="00DD08EE">
            <w:pPr>
              <w:spacing w:beforeLines="50"/>
              <w:ind w:leftChars="0" w:left="0" w:firstLineChars="0" w:firstLine="0"/>
              <w:rPr>
                <w:sz w:val="20"/>
                <w:szCs w:val="20"/>
              </w:rPr>
            </w:pPr>
            <w:r w:rsidRPr="00B44B2F">
              <w:rPr>
                <w:rFonts w:hint="eastAsia"/>
                <w:sz w:val="20"/>
                <w:szCs w:val="20"/>
              </w:rPr>
              <w:t>Tel</w:t>
            </w:r>
          </w:p>
          <w:p w:rsidR="00755D91" w:rsidRPr="00B44B2F" w:rsidRDefault="00755D91" w:rsidP="007E19A3">
            <w:pPr>
              <w:spacing w:before="60"/>
              <w:ind w:leftChars="0" w:left="0" w:firstLineChars="0" w:firstLine="0"/>
              <w:rPr>
                <w:sz w:val="20"/>
                <w:szCs w:val="20"/>
              </w:rPr>
            </w:pPr>
            <w:r w:rsidRPr="00B44B2F">
              <w:rPr>
                <w:rFonts w:hint="eastAsia"/>
                <w:sz w:val="20"/>
                <w:szCs w:val="20"/>
              </w:rPr>
              <w:t>Fax</w:t>
            </w:r>
          </w:p>
          <w:p w:rsidR="00755D91" w:rsidRPr="00B44B2F" w:rsidRDefault="00755D91" w:rsidP="007E19A3">
            <w:pPr>
              <w:spacing w:before="60"/>
              <w:ind w:leftChars="0" w:left="0" w:firstLineChars="0" w:firstLine="0"/>
              <w:rPr>
                <w:sz w:val="20"/>
                <w:szCs w:val="20"/>
              </w:rPr>
            </w:pPr>
          </w:p>
          <w:p w:rsidR="00755D91" w:rsidRPr="00B44B2F" w:rsidRDefault="00755D91" w:rsidP="0074671A">
            <w:pPr>
              <w:spacing w:before="60"/>
              <w:ind w:leftChars="0" w:left="0" w:firstLineChars="0" w:firstLine="0"/>
              <w:rPr>
                <w:sz w:val="20"/>
                <w:szCs w:val="20"/>
              </w:rPr>
            </w:pPr>
            <w:r w:rsidRPr="00B44B2F">
              <w:rPr>
                <w:rFonts w:hint="eastAsia"/>
                <w:sz w:val="20"/>
                <w:szCs w:val="20"/>
              </w:rPr>
              <w:t>E-mail</w:t>
            </w:r>
          </w:p>
        </w:tc>
      </w:tr>
    </w:tbl>
    <w:p w:rsidR="00A80F0C" w:rsidRPr="00E26602" w:rsidRDefault="00E26602" w:rsidP="00E26602">
      <w:pPr>
        <w:spacing w:before="60"/>
        <w:ind w:left="390" w:hanging="180"/>
        <w:rPr>
          <w:sz w:val="18"/>
          <w:szCs w:val="18"/>
        </w:rPr>
      </w:pPr>
      <w:r w:rsidRPr="00E26602">
        <w:rPr>
          <w:rFonts w:hint="eastAsia"/>
          <w:sz w:val="18"/>
          <w:szCs w:val="18"/>
        </w:rPr>
        <w:t>・太枠内の欄は，すべて著者にて正確・明瞭に記載してください。著者が複数の場合は日本字名の右肩に所属機関別に＊</w:t>
      </w:r>
      <w:r w:rsidRPr="00E26602">
        <w:rPr>
          <w:rFonts w:hint="eastAsia"/>
          <w:sz w:val="18"/>
          <w:szCs w:val="18"/>
        </w:rPr>
        <w:t>1</w:t>
      </w:r>
      <w:r w:rsidRPr="00E26602">
        <w:rPr>
          <w:rFonts w:hint="eastAsia"/>
          <w:sz w:val="18"/>
          <w:szCs w:val="18"/>
        </w:rPr>
        <w:t>，</w:t>
      </w:r>
      <w:r w:rsidRPr="00E26602">
        <w:rPr>
          <w:rFonts w:hint="eastAsia"/>
          <w:sz w:val="18"/>
          <w:szCs w:val="18"/>
        </w:rPr>
        <w:t>*2</w:t>
      </w:r>
      <w:r w:rsidRPr="00E26602">
        <w:rPr>
          <w:rFonts w:hint="eastAsia"/>
          <w:sz w:val="18"/>
          <w:szCs w:val="18"/>
        </w:rPr>
        <w:t>，</w:t>
      </w:r>
      <w:r w:rsidRPr="00E26602">
        <w:rPr>
          <w:rFonts w:hint="eastAsia"/>
          <w:sz w:val="18"/>
          <w:szCs w:val="18"/>
        </w:rPr>
        <w:t>*3</w:t>
      </w:r>
      <w:r w:rsidRPr="00E26602">
        <w:rPr>
          <w:rFonts w:hint="eastAsia"/>
          <w:sz w:val="18"/>
          <w:szCs w:val="18"/>
        </w:rPr>
        <w:t>，</w:t>
      </w:r>
      <w:r w:rsidRPr="00E26602">
        <w:rPr>
          <w:rFonts w:hint="eastAsia"/>
          <w:sz w:val="18"/>
          <w:szCs w:val="18"/>
        </w:rPr>
        <w:t>*4</w:t>
      </w:r>
      <w:r w:rsidRPr="00E26602">
        <w:rPr>
          <w:rFonts w:hint="eastAsia"/>
          <w:sz w:val="18"/>
          <w:szCs w:val="18"/>
        </w:rPr>
        <w:t>などの符号を付けてください。</w:t>
      </w:r>
    </w:p>
    <w:p w:rsidR="00E26602" w:rsidRPr="00E26602" w:rsidRDefault="00E26602" w:rsidP="00E26602">
      <w:pPr>
        <w:spacing w:before="60"/>
        <w:ind w:left="390" w:hanging="180"/>
        <w:rPr>
          <w:sz w:val="16"/>
          <w:szCs w:val="16"/>
        </w:rPr>
      </w:pPr>
      <w:r w:rsidRPr="00E26602">
        <w:rPr>
          <w:rFonts w:hint="eastAsia"/>
          <w:sz w:val="18"/>
          <w:szCs w:val="18"/>
        </w:rPr>
        <w:t>・カラー印刷をご希望の際は有料（投稿者負担）となります。</w:t>
      </w:r>
    </w:p>
    <w:sectPr w:rsidR="00E26602" w:rsidRPr="00E26602" w:rsidSect="00E245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431" w:right="1134" w:bottom="567" w:left="1134" w:header="0" w:footer="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CE7" w:rsidRDefault="00A46CE7" w:rsidP="00E245B3">
      <w:pPr>
        <w:spacing w:before="60" w:line="240" w:lineRule="auto"/>
        <w:ind w:left="420" w:hanging="210"/>
      </w:pPr>
      <w:r>
        <w:separator/>
      </w:r>
    </w:p>
  </w:endnote>
  <w:endnote w:type="continuationSeparator" w:id="0">
    <w:p w:rsidR="00A46CE7" w:rsidRDefault="00A46CE7" w:rsidP="00E245B3">
      <w:pPr>
        <w:spacing w:before="60" w:line="240" w:lineRule="auto"/>
        <w:ind w:left="420" w:hanging="21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5B3" w:rsidRDefault="00E245B3" w:rsidP="00E245B3">
    <w:pPr>
      <w:pStyle w:val="a6"/>
      <w:spacing w:before="60"/>
      <w:ind w:left="420" w:hanging="21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5B3" w:rsidRDefault="00E245B3" w:rsidP="00E245B3">
    <w:pPr>
      <w:pStyle w:val="a6"/>
      <w:spacing w:before="60"/>
      <w:ind w:left="420" w:hanging="21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5B3" w:rsidRDefault="00E245B3" w:rsidP="00E245B3">
    <w:pPr>
      <w:pStyle w:val="a6"/>
      <w:spacing w:before="60"/>
      <w:ind w:left="420" w:hanging="21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CE7" w:rsidRDefault="00A46CE7" w:rsidP="00E245B3">
      <w:pPr>
        <w:spacing w:before="60" w:line="240" w:lineRule="auto"/>
        <w:ind w:left="420" w:hanging="210"/>
      </w:pPr>
      <w:r>
        <w:separator/>
      </w:r>
    </w:p>
  </w:footnote>
  <w:footnote w:type="continuationSeparator" w:id="0">
    <w:p w:rsidR="00A46CE7" w:rsidRDefault="00A46CE7" w:rsidP="00E245B3">
      <w:pPr>
        <w:spacing w:before="60" w:line="240" w:lineRule="auto"/>
        <w:ind w:left="420" w:hanging="21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5B3" w:rsidRDefault="00E245B3" w:rsidP="00E245B3">
    <w:pPr>
      <w:pStyle w:val="a4"/>
      <w:spacing w:before="60"/>
      <w:ind w:left="420" w:hanging="21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5B3" w:rsidRPr="00E245B3" w:rsidRDefault="00E245B3" w:rsidP="00E245B3">
    <w:pPr>
      <w:pStyle w:val="a4"/>
      <w:spacing w:before="60"/>
      <w:ind w:leftChars="47" w:left="198" w:hangingChars="47" w:hanging="9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5B3" w:rsidRDefault="00E245B3" w:rsidP="00E245B3">
    <w:pPr>
      <w:pStyle w:val="a4"/>
      <w:spacing w:before="60"/>
      <w:ind w:left="420" w:hanging="21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671A"/>
    <w:rsid w:val="001203D4"/>
    <w:rsid w:val="00163CC8"/>
    <w:rsid w:val="00174F7F"/>
    <w:rsid w:val="001B48FC"/>
    <w:rsid w:val="002C5A7D"/>
    <w:rsid w:val="003D084D"/>
    <w:rsid w:val="00482A1B"/>
    <w:rsid w:val="00483218"/>
    <w:rsid w:val="004A6233"/>
    <w:rsid w:val="004A7C76"/>
    <w:rsid w:val="004C79A5"/>
    <w:rsid w:val="004E6EEB"/>
    <w:rsid w:val="005B1353"/>
    <w:rsid w:val="00614D88"/>
    <w:rsid w:val="00614E69"/>
    <w:rsid w:val="0074671A"/>
    <w:rsid w:val="00755D91"/>
    <w:rsid w:val="007A52EA"/>
    <w:rsid w:val="008C4BB5"/>
    <w:rsid w:val="008E120A"/>
    <w:rsid w:val="00904A99"/>
    <w:rsid w:val="00905A49"/>
    <w:rsid w:val="00923103"/>
    <w:rsid w:val="009259C8"/>
    <w:rsid w:val="00964F79"/>
    <w:rsid w:val="009A4CB7"/>
    <w:rsid w:val="00A44FF6"/>
    <w:rsid w:val="00A46CE7"/>
    <w:rsid w:val="00A80F0C"/>
    <w:rsid w:val="00B44B2F"/>
    <w:rsid w:val="00B55626"/>
    <w:rsid w:val="00C2433E"/>
    <w:rsid w:val="00CB2A5C"/>
    <w:rsid w:val="00CE76DA"/>
    <w:rsid w:val="00DC5EA4"/>
    <w:rsid w:val="00DD08EE"/>
    <w:rsid w:val="00E04F5B"/>
    <w:rsid w:val="00E245B3"/>
    <w:rsid w:val="00E26602"/>
    <w:rsid w:val="00ED7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Lines="25" w:line="300" w:lineRule="auto"/>
        <w:ind w:leftChars="100" w:left="200" w:hangingChars="100" w:hanging="1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F0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71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245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245B3"/>
  </w:style>
  <w:style w:type="paragraph" w:styleId="a6">
    <w:name w:val="footer"/>
    <w:basedOn w:val="a"/>
    <w:link w:val="a7"/>
    <w:uiPriority w:val="99"/>
    <w:semiHidden/>
    <w:unhideWhenUsed/>
    <w:rsid w:val="00E245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245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E725B-6FB2-4B84-97DE-6AFE13F3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IKO</dc:creator>
  <cp:lastModifiedBy>miho</cp:lastModifiedBy>
  <cp:revision>6</cp:revision>
  <dcterms:created xsi:type="dcterms:W3CDTF">2011-05-30T14:27:00Z</dcterms:created>
  <dcterms:modified xsi:type="dcterms:W3CDTF">2011-11-12T05:03:00Z</dcterms:modified>
</cp:coreProperties>
</file>